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A00BC" w:rsidTr="001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1A00BC" w:rsidP="001A00BC">
            <w:pPr>
              <w:jc w:val="right"/>
              <w:rPr>
                <w:rtl/>
              </w:rPr>
            </w:pPr>
            <w:r>
              <w:t>Grade</w:t>
            </w:r>
          </w:p>
        </w:tc>
        <w:tc>
          <w:tcPr>
            <w:tcW w:w="2841" w:type="dxa"/>
          </w:tcPr>
          <w:p w:rsidR="001A00BC" w:rsidRDefault="001A00BC" w:rsidP="001A00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Moves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00BC">
              <w:rPr>
                <w:rFonts w:ascii="Consolas" w:hAnsi="Consolas" w:cs="Consolas"/>
                <w:color w:val="auto"/>
                <w:sz w:val="20"/>
                <w:szCs w:val="20"/>
                <w:shd w:val="clear" w:color="auto" w:fill="E8F2FE"/>
              </w:rPr>
              <w:t>Scenario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1A00BC" w:rsidP="001A00BC">
            <w:pPr>
              <w:jc w:val="right"/>
            </w:pPr>
            <w:r>
              <w:rPr>
                <w:rFonts w:hint="cs"/>
                <w:rtl/>
              </w:rPr>
              <w:t>178</w:t>
            </w:r>
          </w:p>
        </w:tc>
        <w:tc>
          <w:tcPr>
            <w:tcW w:w="2841" w:type="dxa"/>
          </w:tcPr>
          <w:p w:rsid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00BC">
              <w:rPr>
                <w:color w:val="auto"/>
              </w:rPr>
              <w:t>0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1A00BC" w:rsidP="001A00BC">
            <w:pPr>
              <w:jc w:val="right"/>
            </w:pPr>
            <w:r>
              <w:rPr>
                <w:rFonts w:hint="cs"/>
                <w:rtl/>
              </w:rPr>
              <w:t>641</w:t>
            </w:r>
          </w:p>
        </w:tc>
        <w:tc>
          <w:tcPr>
            <w:tcW w:w="2841" w:type="dxa"/>
          </w:tcPr>
          <w:p w:rsid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rtl/>
              </w:rPr>
            </w:pPr>
            <w:r w:rsidRPr="001A00BC">
              <w:rPr>
                <w:rFonts w:hint="cs"/>
                <w:color w:val="auto"/>
                <w:rtl/>
              </w:rPr>
              <w:t>1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331D9D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2841" w:type="dxa"/>
          </w:tcPr>
          <w:p w:rsidR="001A00BC" w:rsidRDefault="00331D9D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A00BC">
              <w:rPr>
                <w:rFonts w:hint="cs"/>
                <w:color w:val="auto"/>
                <w:rtl/>
              </w:rPr>
              <w:t>2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331D9D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82</w:t>
            </w:r>
          </w:p>
        </w:tc>
        <w:tc>
          <w:tcPr>
            <w:tcW w:w="2841" w:type="dxa"/>
          </w:tcPr>
          <w:p w:rsidR="001A00BC" w:rsidRDefault="00331D9D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6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1A00BC">
              <w:rPr>
                <w:rFonts w:hint="cs"/>
                <w:color w:val="auto"/>
                <w:rtl/>
              </w:rPr>
              <w:t>3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331D9D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6</w:t>
            </w:r>
          </w:p>
        </w:tc>
        <w:tc>
          <w:tcPr>
            <w:tcW w:w="2841" w:type="dxa"/>
          </w:tcPr>
          <w:p w:rsidR="001A00BC" w:rsidRDefault="00331D9D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4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331D9D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21</w:t>
            </w:r>
          </w:p>
        </w:tc>
        <w:tc>
          <w:tcPr>
            <w:tcW w:w="2841" w:type="dxa"/>
          </w:tcPr>
          <w:p w:rsidR="001A00BC" w:rsidRDefault="00331D9D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97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5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331D9D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841" w:type="dxa"/>
          </w:tcPr>
          <w:p w:rsidR="001A00BC" w:rsidRDefault="00331D9D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6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426F36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42</w:t>
            </w:r>
          </w:p>
        </w:tc>
        <w:tc>
          <w:tcPr>
            <w:tcW w:w="2841" w:type="dxa"/>
          </w:tcPr>
          <w:p w:rsidR="001A00BC" w:rsidRDefault="00426F36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7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426F36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841" w:type="dxa"/>
          </w:tcPr>
          <w:p w:rsidR="001A00BC" w:rsidRDefault="00426F36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8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426F36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85</w:t>
            </w:r>
          </w:p>
        </w:tc>
        <w:tc>
          <w:tcPr>
            <w:tcW w:w="2841" w:type="dxa"/>
          </w:tcPr>
          <w:p w:rsidR="001A00BC" w:rsidRDefault="00426F36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6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9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426F36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2</w:t>
            </w:r>
          </w:p>
        </w:tc>
        <w:tc>
          <w:tcPr>
            <w:tcW w:w="2841" w:type="dxa"/>
          </w:tcPr>
          <w:p w:rsidR="001A00BC" w:rsidRDefault="00426F36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0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426F36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608</w:t>
            </w:r>
          </w:p>
        </w:tc>
        <w:tc>
          <w:tcPr>
            <w:tcW w:w="2841" w:type="dxa"/>
          </w:tcPr>
          <w:p w:rsidR="001A00BC" w:rsidRDefault="00426F36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5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426F36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</w:t>
            </w:r>
          </w:p>
        </w:tc>
        <w:tc>
          <w:tcPr>
            <w:tcW w:w="2841" w:type="dxa"/>
          </w:tcPr>
          <w:p w:rsidR="001A00BC" w:rsidRDefault="00426F36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2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5F0866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39</w:t>
            </w:r>
          </w:p>
        </w:tc>
        <w:tc>
          <w:tcPr>
            <w:tcW w:w="2841" w:type="dxa"/>
          </w:tcPr>
          <w:p w:rsidR="001A00BC" w:rsidRDefault="005F0866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5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3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5F0866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25</w:t>
            </w:r>
          </w:p>
        </w:tc>
        <w:tc>
          <w:tcPr>
            <w:tcW w:w="2841" w:type="dxa"/>
          </w:tcPr>
          <w:p w:rsidR="001A00BC" w:rsidRDefault="005F0866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4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5F0866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41</w:t>
            </w:r>
          </w:p>
        </w:tc>
        <w:tc>
          <w:tcPr>
            <w:tcW w:w="2841" w:type="dxa"/>
          </w:tcPr>
          <w:p w:rsidR="001A00BC" w:rsidRDefault="005F0866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5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5F0866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56</w:t>
            </w:r>
          </w:p>
        </w:tc>
        <w:tc>
          <w:tcPr>
            <w:tcW w:w="2841" w:type="dxa"/>
          </w:tcPr>
          <w:p w:rsidR="001A00BC" w:rsidRDefault="005F0866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6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5F0866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61</w:t>
            </w:r>
          </w:p>
        </w:tc>
        <w:tc>
          <w:tcPr>
            <w:tcW w:w="2841" w:type="dxa"/>
          </w:tcPr>
          <w:p w:rsidR="001A00BC" w:rsidRDefault="005F0866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95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7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BE34BA" w:rsidP="001A00B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841" w:type="dxa"/>
          </w:tcPr>
          <w:p w:rsidR="001A00BC" w:rsidRDefault="00BE34BA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8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BE34BA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2841" w:type="dxa"/>
          </w:tcPr>
          <w:p w:rsidR="001A00BC" w:rsidRDefault="00BE34BA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96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9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BE34BA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2841" w:type="dxa"/>
          </w:tcPr>
          <w:p w:rsidR="001A00BC" w:rsidRDefault="00BE34BA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0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2105CB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  <w:tc>
          <w:tcPr>
            <w:tcW w:w="2841" w:type="dxa"/>
          </w:tcPr>
          <w:p w:rsidR="001A00BC" w:rsidRDefault="002105CB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96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1</w:t>
            </w:r>
          </w:p>
        </w:tc>
      </w:tr>
      <w:tr w:rsidR="001A00BC" w:rsidTr="001A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2105CB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35</w:t>
            </w:r>
          </w:p>
        </w:tc>
        <w:tc>
          <w:tcPr>
            <w:tcW w:w="2841" w:type="dxa"/>
          </w:tcPr>
          <w:p w:rsidR="001A00BC" w:rsidRDefault="002105CB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8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2</w:t>
            </w:r>
          </w:p>
        </w:tc>
      </w:tr>
      <w:tr w:rsidR="001A00BC" w:rsidTr="001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A00BC" w:rsidRDefault="002105CB" w:rsidP="001A00B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97</w:t>
            </w:r>
            <w:bookmarkStart w:id="0" w:name="_GoBack"/>
            <w:bookmarkEnd w:id="0"/>
          </w:p>
        </w:tc>
        <w:tc>
          <w:tcPr>
            <w:tcW w:w="2841" w:type="dxa"/>
          </w:tcPr>
          <w:p w:rsidR="001A00BC" w:rsidRDefault="002105CB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93</w:t>
            </w:r>
          </w:p>
        </w:tc>
        <w:tc>
          <w:tcPr>
            <w:tcW w:w="2841" w:type="dxa"/>
          </w:tcPr>
          <w:p w:rsidR="001A00BC" w:rsidRPr="001A00BC" w:rsidRDefault="001A00BC" w:rsidP="001A00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3</w:t>
            </w:r>
          </w:p>
        </w:tc>
      </w:tr>
    </w:tbl>
    <w:p w:rsidR="0069167B" w:rsidRDefault="0069167B"/>
    <w:sectPr w:rsidR="0069167B" w:rsidSect="00BD64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50"/>
    <w:rsid w:val="001A00BC"/>
    <w:rsid w:val="002105CB"/>
    <w:rsid w:val="00331D9D"/>
    <w:rsid w:val="00426F36"/>
    <w:rsid w:val="005F0866"/>
    <w:rsid w:val="005F2750"/>
    <w:rsid w:val="0069167B"/>
    <w:rsid w:val="00BD6432"/>
    <w:rsid w:val="00B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0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00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0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00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9E2-A7CC-4FF4-B1F1-98B8DA8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peretz</dc:creator>
  <cp:keywords/>
  <dc:description/>
  <cp:lastModifiedBy>eli peretz</cp:lastModifiedBy>
  <cp:revision>2</cp:revision>
  <dcterms:created xsi:type="dcterms:W3CDTF">2020-01-20T15:39:00Z</dcterms:created>
  <dcterms:modified xsi:type="dcterms:W3CDTF">2020-01-20T16:41:00Z</dcterms:modified>
</cp:coreProperties>
</file>